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56B17F4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00DA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00646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3A64288" w14:textId="77777777" w:rsidR="00C853A1" w:rsidRDefault="00C853A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EC14878" w14:textId="77777777" w:rsidR="00C853A1" w:rsidRDefault="00C853A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0C53326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0806267F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FF9633" w14:textId="5E3207FB" w:rsidR="00C853A1" w:rsidRDefault="00C853A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68FFED" w14:textId="77777777" w:rsidR="00C853A1" w:rsidRPr="00CE2B66" w:rsidRDefault="00C853A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043211E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</w:t>
      </w:r>
      <w:r w:rsidR="0002150C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73C1815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B00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ovember 2</w:t>
      </w:r>
      <w:r w:rsidR="009B5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0736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9B5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</w:t>
      </w:r>
      <w:r w:rsidR="000736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9B5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a</w:t>
      </w:r>
      <w:r w:rsidR="00EA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31BD4D4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ák Ferenc </w:t>
      </w:r>
      <w:r w:rsidR="000E58E4"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194C0D87" w14:textId="77777777" w:rsidR="00225532" w:rsidRDefault="00225532" w:rsidP="00A845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FC4B71F" w14:textId="18B20D5C" w:rsidR="00612ADB" w:rsidRPr="00366614" w:rsidRDefault="00612ADB" w:rsidP="00581D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172EF57A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7F8BFCA5" w14:textId="77777777" w:rsidR="00C853A1" w:rsidRDefault="00C853A1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945E908" w14:textId="05871113" w:rsidR="00555E0D" w:rsidRPr="005C3E77" w:rsidRDefault="0071410D" w:rsidP="00FF0A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47111A44" w14:textId="444E8381" w:rsidR="00EC2B27" w:rsidRDefault="0071410D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317B6CB" w14:textId="77777777" w:rsidR="00AD127A" w:rsidRDefault="00AD127A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31B0E5" w14:textId="3A9934DF" w:rsidR="00F809A0" w:rsidRPr="00F809A0" w:rsidRDefault="00F809A0" w:rsidP="00F809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757917"/>
      <w:r>
        <w:rPr>
          <w:rFonts w:ascii="Times New Roman" w:hAnsi="Times New Roman" w:cs="Times New Roman"/>
          <w:sz w:val="24"/>
          <w:szCs w:val="24"/>
        </w:rPr>
        <w:t>Zalaszentgrót Város Önkormányzata Képviselő-testületének a Szervezeti és Működési Szabályzatáról szóló 25/2024. (XI. 28. önkormányzati rendelet módosítása</w:t>
      </w:r>
    </w:p>
    <w:bookmarkEnd w:id="0"/>
    <w:p w14:paraId="051AF7C1" w14:textId="77777777" w:rsidR="00AD127A" w:rsidRDefault="00AD127A" w:rsidP="00AD127A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6ED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29573FDE" w14:textId="13514D4A" w:rsidR="00CF627B" w:rsidRDefault="00CF627B" w:rsidP="00CF62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B72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310EDAAA" w14:textId="77777777" w:rsidR="00C853A1" w:rsidRDefault="00C853A1" w:rsidP="00CF62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26B81A" w14:textId="77777777" w:rsidR="00AD127A" w:rsidRPr="00D95CB2" w:rsidRDefault="00AD127A" w:rsidP="00AD127A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B2">
        <w:rPr>
          <w:rFonts w:ascii="Times New Roman" w:hAnsi="Times New Roman" w:cs="Times New Roman"/>
          <w:sz w:val="24"/>
          <w:szCs w:val="24"/>
        </w:rPr>
        <w:t>A vásárokról és piacokról szóló 13/1995. (VIII.04.) önkormányzati rendelet módosítása</w:t>
      </w:r>
      <w:r w:rsidRPr="00D95CB2">
        <w:rPr>
          <w:rFonts w:ascii="Times New Roman" w:hAnsi="Times New Roman" w:cs="Times New Roman"/>
          <w:sz w:val="24"/>
          <w:szCs w:val="24"/>
          <w:u w:val="single"/>
        </w:rPr>
        <w:t xml:space="preserve"> Előadó:</w:t>
      </w:r>
      <w:r w:rsidRPr="00D95CB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31E51AC4" w14:textId="77777777" w:rsidR="00CF627B" w:rsidRPr="00CF627B" w:rsidRDefault="00CF627B" w:rsidP="00CF627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27B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CF627B"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21717C50" w14:textId="77777777" w:rsidR="00AD127A" w:rsidRDefault="00AD127A" w:rsidP="00AD127A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BACBC0" w14:textId="77777777" w:rsidR="00AD127A" w:rsidRPr="00D70272" w:rsidRDefault="00AD127A" w:rsidP="00AD127A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272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lakások és nem lakás céljára szolgáló helyiségek hasznosításáról és értékesítéséről szóló 26/2015. (XII. 18.) önkormányzati rendelet módosítása</w:t>
      </w:r>
    </w:p>
    <w:p w14:paraId="2E27518E" w14:textId="77777777" w:rsidR="00AD127A" w:rsidRDefault="00AD127A" w:rsidP="00AD12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10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F108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151703C" w14:textId="77777777" w:rsidR="00CF627B" w:rsidRDefault="00CF627B" w:rsidP="00CF62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B72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35706F08" w14:textId="77777777" w:rsidR="00AD127A" w:rsidRDefault="00AD127A" w:rsidP="00AD127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65F113" w14:textId="420C8D95" w:rsidR="00AD127A" w:rsidRPr="00DB5E53" w:rsidRDefault="00DB5E53" w:rsidP="00AD127A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5E53">
        <w:rPr>
          <w:rFonts w:ascii="Times New Roman" w:hAnsi="Times New Roman" w:cs="Times New Roman"/>
          <w:sz w:val="24"/>
          <w:szCs w:val="24"/>
        </w:rPr>
        <w:t>Egyes adórendeletek</w:t>
      </w:r>
      <w:r w:rsidR="00AD127A" w:rsidRPr="00DB5E53">
        <w:rPr>
          <w:rFonts w:ascii="Times New Roman" w:hAnsi="Times New Roman" w:cs="Times New Roman"/>
          <w:sz w:val="24"/>
          <w:szCs w:val="24"/>
        </w:rPr>
        <w:t xml:space="preserve"> módosítás</w:t>
      </w:r>
      <w:r>
        <w:rPr>
          <w:rFonts w:ascii="Times New Roman" w:hAnsi="Times New Roman" w:cs="Times New Roman"/>
          <w:sz w:val="24"/>
          <w:szCs w:val="24"/>
        </w:rPr>
        <w:t>áról szóló önkormányzati rendelet elfogadása</w:t>
      </w:r>
    </w:p>
    <w:p w14:paraId="7ADE5A1D" w14:textId="77777777" w:rsidR="00AD127A" w:rsidRPr="001B6F14" w:rsidRDefault="00AD127A" w:rsidP="00AD127A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F1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B6F14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043E3C54" w14:textId="77777777" w:rsidR="00CF627B" w:rsidRDefault="00CF627B" w:rsidP="00CF62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B72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3F34003F" w14:textId="77777777" w:rsidR="00AD127A" w:rsidRDefault="00AD127A" w:rsidP="00AD127A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FA5883" w14:textId="77777777" w:rsidR="00AD127A" w:rsidRPr="003E67F7" w:rsidRDefault="00AD127A" w:rsidP="00AD127A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046887"/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A közterületek használatáról szóló 8/2014. (III. 28.) önkormányzati rendelet módosítása</w:t>
      </w:r>
      <w:bookmarkEnd w:id="1"/>
    </w:p>
    <w:p w14:paraId="47227B72" w14:textId="77777777" w:rsidR="00AD127A" w:rsidRDefault="00AD127A" w:rsidP="00AD127A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3954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629D117E" w14:textId="67E7221C" w:rsidR="00CF627B" w:rsidRDefault="00CF627B" w:rsidP="00CF62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B72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2914797E" w14:textId="77777777" w:rsidR="00D61ED9" w:rsidRDefault="00D61ED9" w:rsidP="00CF62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744E92" w14:textId="311A48F4" w:rsidR="004F0F60" w:rsidRPr="00DB5E53" w:rsidRDefault="00DB5E53" w:rsidP="004F0F60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B5E5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 zártkerti ingatlanok művelés alóli kivonásáról szóló önkormányzati rendelet elfogadása</w:t>
      </w:r>
    </w:p>
    <w:p w14:paraId="5FD40DF9" w14:textId="77777777" w:rsidR="004F0F60" w:rsidRDefault="004F0F60" w:rsidP="004F0F60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3954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6528E504" w14:textId="77777777" w:rsidR="004F0F60" w:rsidRPr="004F0F60" w:rsidRDefault="004F0F60" w:rsidP="004F0F6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F60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4F0F60"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45D5801B" w14:textId="77777777" w:rsidR="00C853A1" w:rsidRDefault="00C853A1" w:rsidP="00AD127A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7B99A68A" w14:textId="0798D505" w:rsidR="00AD127A" w:rsidRPr="00B439C1" w:rsidRDefault="00AD127A" w:rsidP="00AD127A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39C1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zétkeztetési díjak felülvizsgálatáról</w:t>
      </w:r>
    </w:p>
    <w:p w14:paraId="66760591" w14:textId="77777777" w:rsidR="00B439C1" w:rsidRDefault="00B439C1" w:rsidP="00B439C1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3954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58C08223" w14:textId="77777777" w:rsidR="00B439C1" w:rsidRPr="004F0F60" w:rsidRDefault="00B439C1" w:rsidP="00B439C1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F60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4F0F60"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49DFD20F" w14:textId="77777777" w:rsidR="00AD127A" w:rsidRDefault="00AD127A" w:rsidP="00AD127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361E" w14:textId="6B2184C8" w:rsidR="00AD127A" w:rsidRPr="004F1080" w:rsidRDefault="00AD127A" w:rsidP="00AD127A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1080">
        <w:rPr>
          <w:rFonts w:ascii="Times New Roman" w:hAnsi="Times New Roman" w:cs="Times New Roman"/>
          <w:sz w:val="24"/>
          <w:szCs w:val="24"/>
        </w:rPr>
        <w:t>A nem lakás céljára szolgáló helyiségek 202</w:t>
      </w:r>
      <w:r w:rsidR="00E35779">
        <w:rPr>
          <w:rFonts w:ascii="Times New Roman" w:hAnsi="Times New Roman" w:cs="Times New Roman"/>
          <w:sz w:val="24"/>
          <w:szCs w:val="24"/>
        </w:rPr>
        <w:t>6</w:t>
      </w:r>
      <w:r w:rsidRPr="004F1080">
        <w:rPr>
          <w:rFonts w:ascii="Times New Roman" w:hAnsi="Times New Roman" w:cs="Times New Roman"/>
          <w:sz w:val="24"/>
          <w:szCs w:val="24"/>
        </w:rPr>
        <w:t xml:space="preserve">. évi bérleti díjának megállapítása </w:t>
      </w:r>
    </w:p>
    <w:p w14:paraId="06E411B7" w14:textId="77777777" w:rsidR="00AD127A" w:rsidRDefault="00AD127A" w:rsidP="00AD12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10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F108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7FEFD5ED" w14:textId="77777777" w:rsidR="00E35779" w:rsidRDefault="00E35779" w:rsidP="00E357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B72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768853C6" w14:textId="77777777" w:rsidR="00AD127A" w:rsidRPr="004F1080" w:rsidRDefault="00AD127A" w:rsidP="00AD12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02B8E8" w14:textId="6B7C9463" w:rsidR="00AD127A" w:rsidRPr="004F1080" w:rsidRDefault="00AD127A" w:rsidP="00AD127A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1080">
        <w:rPr>
          <w:rFonts w:ascii="Times New Roman" w:hAnsi="Times New Roman" w:cs="Times New Roman"/>
          <w:sz w:val="24"/>
          <w:szCs w:val="24"/>
        </w:rPr>
        <w:t>Termőföld területek 202</w:t>
      </w:r>
      <w:r w:rsidR="00FD5D3D">
        <w:rPr>
          <w:rFonts w:ascii="Times New Roman" w:hAnsi="Times New Roman" w:cs="Times New Roman"/>
          <w:sz w:val="24"/>
          <w:szCs w:val="24"/>
        </w:rPr>
        <w:t>6</w:t>
      </w:r>
      <w:r w:rsidRPr="004F1080">
        <w:rPr>
          <w:rFonts w:ascii="Times New Roman" w:hAnsi="Times New Roman" w:cs="Times New Roman"/>
          <w:sz w:val="24"/>
          <w:szCs w:val="24"/>
        </w:rPr>
        <w:t xml:space="preserve">. évi bérleti díjának megállapítása </w:t>
      </w:r>
    </w:p>
    <w:p w14:paraId="6E7C7E5C" w14:textId="77777777" w:rsidR="00AD127A" w:rsidRDefault="00AD127A" w:rsidP="00AD127A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108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F108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EEEED3E" w14:textId="1774D00C" w:rsidR="00E35779" w:rsidRDefault="00E35779" w:rsidP="00E3577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779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E35779"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775E19B9" w14:textId="77777777" w:rsidR="00E35779" w:rsidRPr="00E35779" w:rsidRDefault="00E35779" w:rsidP="00E3577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6D37D" w14:textId="37E2B3FD" w:rsidR="00AD127A" w:rsidRPr="00544402" w:rsidRDefault="00AD127A" w:rsidP="00AD127A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402">
        <w:rPr>
          <w:rFonts w:ascii="Times New Roman" w:hAnsi="Times New Roman" w:cs="Times New Roman"/>
          <w:sz w:val="24"/>
          <w:szCs w:val="24"/>
        </w:rPr>
        <w:t>Zalavíz Zrt. 202</w:t>
      </w:r>
      <w:r w:rsidR="00E35779">
        <w:rPr>
          <w:rFonts w:ascii="Times New Roman" w:hAnsi="Times New Roman" w:cs="Times New Roman"/>
          <w:sz w:val="24"/>
          <w:szCs w:val="24"/>
        </w:rPr>
        <w:t>6</w:t>
      </w:r>
      <w:r w:rsidRPr="00544402">
        <w:rPr>
          <w:rFonts w:ascii="Times New Roman" w:hAnsi="Times New Roman" w:cs="Times New Roman"/>
          <w:sz w:val="24"/>
          <w:szCs w:val="24"/>
        </w:rPr>
        <w:t xml:space="preserve">. évi belső ellenőrzési </w:t>
      </w:r>
      <w:r w:rsidRPr="00272438">
        <w:rPr>
          <w:rFonts w:ascii="Times New Roman" w:hAnsi="Times New Roman" w:cs="Times New Roman"/>
          <w:sz w:val="24"/>
          <w:szCs w:val="24"/>
        </w:rPr>
        <w:t>tervének</w:t>
      </w:r>
      <w:r w:rsidRPr="00544402">
        <w:rPr>
          <w:rFonts w:ascii="Times New Roman" w:hAnsi="Times New Roman" w:cs="Times New Roman"/>
          <w:sz w:val="24"/>
          <w:szCs w:val="24"/>
        </w:rPr>
        <w:t xml:space="preserve"> jóváhagyása</w:t>
      </w:r>
    </w:p>
    <w:p w14:paraId="0AFC3236" w14:textId="77777777" w:rsidR="00AD127A" w:rsidRPr="00F07886" w:rsidRDefault="00AD127A" w:rsidP="00AD127A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86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0499DEC7" w14:textId="77777777" w:rsidR="00E35779" w:rsidRDefault="00E35779" w:rsidP="00E357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4B72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081F0641" w14:textId="77777777" w:rsidR="00AD127A" w:rsidRDefault="00AD127A" w:rsidP="00AD127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9A60E2" w14:textId="2C5F2F58" w:rsidR="009A17F3" w:rsidRPr="00B439C1" w:rsidRDefault="009A17F3" w:rsidP="00E317A0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39C1">
        <w:rPr>
          <w:rFonts w:ascii="Times New Roman" w:hAnsi="Times New Roman" w:cs="Times New Roman"/>
          <w:bCs/>
          <w:sz w:val="24"/>
          <w:szCs w:val="24"/>
        </w:rPr>
        <w:t xml:space="preserve">Döntés </w:t>
      </w:r>
      <w:r w:rsidRPr="00B439C1">
        <w:rPr>
          <w:rFonts w:ascii="Times New Roman" w:hAnsi="Times New Roman" w:cs="Times New Roman"/>
          <w:sz w:val="24"/>
          <w:szCs w:val="24"/>
        </w:rPr>
        <w:t xml:space="preserve">Villa </w:t>
      </w:r>
      <w:proofErr w:type="spellStart"/>
      <w:r w:rsidRPr="00B439C1">
        <w:rPr>
          <w:rFonts w:ascii="Times New Roman" w:hAnsi="Times New Roman" w:cs="Times New Roman"/>
          <w:sz w:val="24"/>
          <w:szCs w:val="24"/>
        </w:rPr>
        <w:t>Negra</w:t>
      </w:r>
      <w:proofErr w:type="spellEnd"/>
      <w:r w:rsidRPr="00B439C1">
        <w:rPr>
          <w:rFonts w:ascii="Times New Roman" w:hAnsi="Times New Roman" w:cs="Times New Roman"/>
          <w:sz w:val="24"/>
          <w:szCs w:val="24"/>
        </w:rPr>
        <w:t xml:space="preserve"> ingatlant érintő felújítási munkák ütemezéséről</w:t>
      </w:r>
    </w:p>
    <w:p w14:paraId="155125C9" w14:textId="77777777" w:rsidR="00E03327" w:rsidRPr="00B439C1" w:rsidRDefault="00E03327" w:rsidP="00E03327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39C1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439C1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652359E6" w14:textId="77777777" w:rsidR="00E03327" w:rsidRPr="00B439C1" w:rsidRDefault="00E03327" w:rsidP="00E0332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C1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B439C1">
        <w:rPr>
          <w:rFonts w:ascii="Times New Roman" w:hAnsi="Times New Roman" w:cs="Times New Roman"/>
          <w:sz w:val="24"/>
          <w:szCs w:val="24"/>
        </w:rPr>
        <w:t>: Pénzügyi és Gazdasági Bizottság</w:t>
      </w:r>
    </w:p>
    <w:p w14:paraId="5AA81D68" w14:textId="77777777" w:rsidR="00E03327" w:rsidRDefault="00E03327" w:rsidP="00E03327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074BE8A6" w14:textId="77777777" w:rsidR="00D6768B" w:rsidRPr="00850354" w:rsidRDefault="00D6768B" w:rsidP="00D6768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</w:rPr>
        <w:t>Vállalkozó háziorvosok rezsidíj átalányának megállapítása</w:t>
      </w:r>
    </w:p>
    <w:p w14:paraId="0628D39E" w14:textId="77777777" w:rsidR="00D6768B" w:rsidRPr="00850354" w:rsidRDefault="00D6768B" w:rsidP="00D6768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5035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74B076C" w14:textId="2AA05B76" w:rsidR="00D6768B" w:rsidRDefault="00D6768B" w:rsidP="00D6768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850354"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64E17490" w14:textId="77777777" w:rsidR="00C853A1" w:rsidRPr="00850354" w:rsidRDefault="00C853A1" w:rsidP="00D6768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2CD93344" w14:textId="77777777" w:rsidR="00A94693" w:rsidRDefault="00A94693" w:rsidP="00A94693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</w:t>
      </w:r>
      <w:r w:rsidRPr="00DB27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art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et érintő TOP pályázattal kapcsolatban</w:t>
      </w:r>
    </w:p>
    <w:p w14:paraId="2390930B" w14:textId="77777777" w:rsidR="00A94693" w:rsidRDefault="00A94693" w:rsidP="00A9469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D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C65D094" w14:textId="77777777" w:rsidR="00A94693" w:rsidRDefault="00A94693" w:rsidP="00A9469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AF252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 </w:t>
      </w:r>
    </w:p>
    <w:p w14:paraId="443725A5" w14:textId="77777777" w:rsidR="00A94693" w:rsidRDefault="00A94693" w:rsidP="00A9469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F4132" w14:textId="2B8FBC4A" w:rsidR="00B00DAA" w:rsidRDefault="00B00DAA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sport- és egyéb szervezetek 2025. évi tevékenységeiről és 2026. évi elképzeléseiről</w:t>
      </w:r>
    </w:p>
    <w:p w14:paraId="5728E4A3" w14:textId="77BCE678" w:rsidR="00B00DAA" w:rsidRDefault="00B00DAA" w:rsidP="00B00DA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D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3F5B726" w14:textId="100ACADD" w:rsidR="009025BD" w:rsidRDefault="009025BD" w:rsidP="00B00DA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02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4A004C44" w14:textId="77777777" w:rsidR="00C853A1" w:rsidRDefault="00C853A1" w:rsidP="00C853A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A636E2" w14:textId="3841A915" w:rsidR="00AF2525" w:rsidRDefault="00AF2525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helyi építési szabályzat módosításával kapcsolatban</w:t>
      </w:r>
    </w:p>
    <w:p w14:paraId="195841DD" w14:textId="546063C9" w:rsidR="00AF2525" w:rsidRDefault="00AF2525" w:rsidP="00AF252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5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0E0F256" w14:textId="354CA970" w:rsidR="00AF2525" w:rsidRDefault="00AF2525" w:rsidP="00AF252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5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Gazdasági Bizottság</w:t>
      </w:r>
    </w:p>
    <w:p w14:paraId="590CEF40" w14:textId="77777777" w:rsidR="00AF2525" w:rsidRPr="00AF2525" w:rsidRDefault="00AF2525" w:rsidP="00AF252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5D43FD" w14:textId="757FA94A" w:rsidR="00DA052A" w:rsidRPr="00DA052A" w:rsidRDefault="00DA052A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052A">
        <w:rPr>
          <w:rFonts w:ascii="Times New Roman" w:hAnsi="Times New Roman" w:cs="Times New Roman"/>
          <w:sz w:val="24"/>
          <w:szCs w:val="24"/>
        </w:rPr>
        <w:t>Állásfoglalás a közbeszéd méltóságáért és a békés közéletért</w:t>
      </w:r>
    </w:p>
    <w:p w14:paraId="63566116" w14:textId="77777777" w:rsidR="00DA052A" w:rsidRDefault="00DA052A" w:rsidP="00DA052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0DA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E11FE53" w14:textId="77777777" w:rsidR="00DA052A" w:rsidRPr="00DA052A" w:rsidRDefault="00DA052A" w:rsidP="00DA052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1BE8A0" w14:textId="58ADB09C" w:rsidR="00FD09D6" w:rsidRPr="00072BEE" w:rsidRDefault="00FD09D6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2BE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gyebek</w:t>
      </w:r>
    </w:p>
    <w:p w14:paraId="695D417A" w14:textId="77777777" w:rsidR="00FD09D6" w:rsidRDefault="00FD09D6" w:rsidP="00FD09D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2FFC60A" w:rsidR="0071410D" w:rsidRDefault="0071410D" w:rsidP="005C3E7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2387C07" w14:textId="720C249D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B18B1B" w14:textId="786782AD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0D1ECF" w14:textId="3063BDB2" w:rsidR="00A94693" w:rsidRDefault="00A94693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712EFA" w14:textId="7A241A70" w:rsidR="00A94693" w:rsidRDefault="00A94693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173100" w14:textId="77777777" w:rsidR="00A94693" w:rsidRDefault="00A94693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E5A281" w14:textId="05B45676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A3A6F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</w:t>
      </w:r>
      <w:r w:rsidR="001365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1. </w:t>
      </w:r>
    </w:p>
    <w:p w14:paraId="6B78DD73" w14:textId="16D487AE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52BF9FA5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5C6432" w14:textId="1F7C912E" w:rsidR="00A94693" w:rsidRDefault="00A94693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DA6256" w14:textId="77777777" w:rsidR="00A94693" w:rsidRPr="00FB4C40" w:rsidRDefault="00A94693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CC957" w14:textId="77777777" w:rsidR="00143EB5" w:rsidRDefault="00143EB5" w:rsidP="00E23498">
      <w:pPr>
        <w:spacing w:after="0" w:line="240" w:lineRule="auto"/>
      </w:pPr>
      <w:r>
        <w:separator/>
      </w:r>
    </w:p>
  </w:endnote>
  <w:endnote w:type="continuationSeparator" w:id="0">
    <w:p w14:paraId="372ECA73" w14:textId="77777777" w:rsidR="00143EB5" w:rsidRDefault="00143EB5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760E" w14:textId="77777777" w:rsidR="00143EB5" w:rsidRDefault="00143EB5" w:rsidP="00E23498">
      <w:pPr>
        <w:spacing w:after="0" w:line="240" w:lineRule="auto"/>
      </w:pPr>
      <w:r>
        <w:separator/>
      </w:r>
    </w:p>
  </w:footnote>
  <w:footnote w:type="continuationSeparator" w:id="0">
    <w:p w14:paraId="78B65AE7" w14:textId="77777777" w:rsidR="00143EB5" w:rsidRDefault="00143EB5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D1FC6A76"/>
    <w:lvl w:ilvl="0" w:tplc="2B6C2C5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0646A"/>
    <w:rsid w:val="00014051"/>
    <w:rsid w:val="00014674"/>
    <w:rsid w:val="00014D43"/>
    <w:rsid w:val="00017E8A"/>
    <w:rsid w:val="0002150C"/>
    <w:rsid w:val="000268C8"/>
    <w:rsid w:val="00032092"/>
    <w:rsid w:val="000320BC"/>
    <w:rsid w:val="0004322A"/>
    <w:rsid w:val="00051B6D"/>
    <w:rsid w:val="0005228A"/>
    <w:rsid w:val="00055696"/>
    <w:rsid w:val="00055E5F"/>
    <w:rsid w:val="0006284D"/>
    <w:rsid w:val="00072BAF"/>
    <w:rsid w:val="00072BEE"/>
    <w:rsid w:val="00073639"/>
    <w:rsid w:val="000739B1"/>
    <w:rsid w:val="0008399F"/>
    <w:rsid w:val="00085112"/>
    <w:rsid w:val="0009472C"/>
    <w:rsid w:val="00095442"/>
    <w:rsid w:val="000A062E"/>
    <w:rsid w:val="000A23BD"/>
    <w:rsid w:val="000A23F1"/>
    <w:rsid w:val="000A426F"/>
    <w:rsid w:val="000B73A0"/>
    <w:rsid w:val="000C03DE"/>
    <w:rsid w:val="000C6188"/>
    <w:rsid w:val="000D6904"/>
    <w:rsid w:val="000E0E4E"/>
    <w:rsid w:val="000E30F2"/>
    <w:rsid w:val="000E58E4"/>
    <w:rsid w:val="001050F3"/>
    <w:rsid w:val="001106EE"/>
    <w:rsid w:val="00112EEC"/>
    <w:rsid w:val="00121743"/>
    <w:rsid w:val="00126405"/>
    <w:rsid w:val="0013013F"/>
    <w:rsid w:val="00132607"/>
    <w:rsid w:val="0013521E"/>
    <w:rsid w:val="00136565"/>
    <w:rsid w:val="0013699A"/>
    <w:rsid w:val="00137E88"/>
    <w:rsid w:val="00143EB5"/>
    <w:rsid w:val="00147D7D"/>
    <w:rsid w:val="00152466"/>
    <w:rsid w:val="00152872"/>
    <w:rsid w:val="001630A7"/>
    <w:rsid w:val="001676CD"/>
    <w:rsid w:val="00167787"/>
    <w:rsid w:val="001707FD"/>
    <w:rsid w:val="00175700"/>
    <w:rsid w:val="00181162"/>
    <w:rsid w:val="0018339C"/>
    <w:rsid w:val="00185CBF"/>
    <w:rsid w:val="00192760"/>
    <w:rsid w:val="00193827"/>
    <w:rsid w:val="001A6BC2"/>
    <w:rsid w:val="001B6150"/>
    <w:rsid w:val="001C02E1"/>
    <w:rsid w:val="001C2948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25532"/>
    <w:rsid w:val="00231E75"/>
    <w:rsid w:val="0024159C"/>
    <w:rsid w:val="00242629"/>
    <w:rsid w:val="002501BC"/>
    <w:rsid w:val="00251BC0"/>
    <w:rsid w:val="002525CF"/>
    <w:rsid w:val="002555BB"/>
    <w:rsid w:val="0026519C"/>
    <w:rsid w:val="002660D7"/>
    <w:rsid w:val="00271B0E"/>
    <w:rsid w:val="002737B7"/>
    <w:rsid w:val="00276835"/>
    <w:rsid w:val="00280450"/>
    <w:rsid w:val="002814A2"/>
    <w:rsid w:val="0029502F"/>
    <w:rsid w:val="002A1A54"/>
    <w:rsid w:val="002A1F92"/>
    <w:rsid w:val="002A4BDD"/>
    <w:rsid w:val="002B0595"/>
    <w:rsid w:val="002B5CFA"/>
    <w:rsid w:val="002C1700"/>
    <w:rsid w:val="002C6A7F"/>
    <w:rsid w:val="002C7DCC"/>
    <w:rsid w:val="002D4DF6"/>
    <w:rsid w:val="002D5E90"/>
    <w:rsid w:val="002D65BC"/>
    <w:rsid w:val="002E1AC4"/>
    <w:rsid w:val="002F18CC"/>
    <w:rsid w:val="002F2E0A"/>
    <w:rsid w:val="002F5641"/>
    <w:rsid w:val="00300EAB"/>
    <w:rsid w:val="003211B3"/>
    <w:rsid w:val="00323461"/>
    <w:rsid w:val="003246A2"/>
    <w:rsid w:val="00324DE0"/>
    <w:rsid w:val="003271F4"/>
    <w:rsid w:val="00330379"/>
    <w:rsid w:val="00330D80"/>
    <w:rsid w:val="00331EE8"/>
    <w:rsid w:val="00346CFC"/>
    <w:rsid w:val="00353C75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3DF7"/>
    <w:rsid w:val="00405D5E"/>
    <w:rsid w:val="00413984"/>
    <w:rsid w:val="00414283"/>
    <w:rsid w:val="00415FD5"/>
    <w:rsid w:val="00423091"/>
    <w:rsid w:val="004230C4"/>
    <w:rsid w:val="00430530"/>
    <w:rsid w:val="00436D9D"/>
    <w:rsid w:val="004375B9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E3D"/>
    <w:rsid w:val="004A5A75"/>
    <w:rsid w:val="004A7125"/>
    <w:rsid w:val="004B0AF2"/>
    <w:rsid w:val="004B2D09"/>
    <w:rsid w:val="004B66A3"/>
    <w:rsid w:val="004C0A9D"/>
    <w:rsid w:val="004C7827"/>
    <w:rsid w:val="004D0F6E"/>
    <w:rsid w:val="004D6A0F"/>
    <w:rsid w:val="004D6F0A"/>
    <w:rsid w:val="004D7B26"/>
    <w:rsid w:val="004E3E44"/>
    <w:rsid w:val="004E4472"/>
    <w:rsid w:val="004E4F6A"/>
    <w:rsid w:val="004F0F60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2211"/>
    <w:rsid w:val="0053422F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75D69"/>
    <w:rsid w:val="00581D6B"/>
    <w:rsid w:val="00583CCD"/>
    <w:rsid w:val="005B1985"/>
    <w:rsid w:val="005B43C4"/>
    <w:rsid w:val="005B7020"/>
    <w:rsid w:val="005C3E77"/>
    <w:rsid w:val="005C6B62"/>
    <w:rsid w:val="005D2D71"/>
    <w:rsid w:val="005D3388"/>
    <w:rsid w:val="005D36AD"/>
    <w:rsid w:val="005D3CDA"/>
    <w:rsid w:val="005D5875"/>
    <w:rsid w:val="005E76EA"/>
    <w:rsid w:val="0060767C"/>
    <w:rsid w:val="00612ADB"/>
    <w:rsid w:val="006135A4"/>
    <w:rsid w:val="00616816"/>
    <w:rsid w:val="00623E0C"/>
    <w:rsid w:val="006325C7"/>
    <w:rsid w:val="00632D43"/>
    <w:rsid w:val="006331BC"/>
    <w:rsid w:val="00634A5D"/>
    <w:rsid w:val="00642370"/>
    <w:rsid w:val="006537E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C07B9"/>
    <w:rsid w:val="006C633F"/>
    <w:rsid w:val="006D766C"/>
    <w:rsid w:val="006E71DF"/>
    <w:rsid w:val="006F32F0"/>
    <w:rsid w:val="006F5430"/>
    <w:rsid w:val="006F7EAD"/>
    <w:rsid w:val="00700C83"/>
    <w:rsid w:val="00702FF6"/>
    <w:rsid w:val="007032DE"/>
    <w:rsid w:val="00703570"/>
    <w:rsid w:val="0071410D"/>
    <w:rsid w:val="0071459B"/>
    <w:rsid w:val="007146A7"/>
    <w:rsid w:val="007153AE"/>
    <w:rsid w:val="007153E7"/>
    <w:rsid w:val="00720A1A"/>
    <w:rsid w:val="00722499"/>
    <w:rsid w:val="00724F13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804B39"/>
    <w:rsid w:val="00804D9C"/>
    <w:rsid w:val="0080767E"/>
    <w:rsid w:val="00810E61"/>
    <w:rsid w:val="00812A19"/>
    <w:rsid w:val="00813103"/>
    <w:rsid w:val="0081750A"/>
    <w:rsid w:val="008224FF"/>
    <w:rsid w:val="00824371"/>
    <w:rsid w:val="00824FBA"/>
    <w:rsid w:val="00831F5A"/>
    <w:rsid w:val="00833D9C"/>
    <w:rsid w:val="008352F5"/>
    <w:rsid w:val="00835421"/>
    <w:rsid w:val="00837F51"/>
    <w:rsid w:val="00843564"/>
    <w:rsid w:val="00844F70"/>
    <w:rsid w:val="00846245"/>
    <w:rsid w:val="008504C4"/>
    <w:rsid w:val="00855E36"/>
    <w:rsid w:val="00857AD1"/>
    <w:rsid w:val="00863CF3"/>
    <w:rsid w:val="00864833"/>
    <w:rsid w:val="00871981"/>
    <w:rsid w:val="00872D57"/>
    <w:rsid w:val="00880B06"/>
    <w:rsid w:val="00881075"/>
    <w:rsid w:val="00882CED"/>
    <w:rsid w:val="008938DD"/>
    <w:rsid w:val="008A4C02"/>
    <w:rsid w:val="008A598E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973"/>
    <w:rsid w:val="008F2EA8"/>
    <w:rsid w:val="009008FC"/>
    <w:rsid w:val="00901B62"/>
    <w:rsid w:val="00901FF8"/>
    <w:rsid w:val="009025BD"/>
    <w:rsid w:val="00902AB0"/>
    <w:rsid w:val="00904677"/>
    <w:rsid w:val="00917218"/>
    <w:rsid w:val="00920D80"/>
    <w:rsid w:val="00925DE1"/>
    <w:rsid w:val="009306A9"/>
    <w:rsid w:val="0093431E"/>
    <w:rsid w:val="0094344A"/>
    <w:rsid w:val="00950DF6"/>
    <w:rsid w:val="009531A6"/>
    <w:rsid w:val="009543CB"/>
    <w:rsid w:val="00956B8C"/>
    <w:rsid w:val="00960EC8"/>
    <w:rsid w:val="00963827"/>
    <w:rsid w:val="00966B07"/>
    <w:rsid w:val="009763D4"/>
    <w:rsid w:val="009765E4"/>
    <w:rsid w:val="0098036B"/>
    <w:rsid w:val="00981F46"/>
    <w:rsid w:val="00991CF7"/>
    <w:rsid w:val="009A17F3"/>
    <w:rsid w:val="009B0352"/>
    <w:rsid w:val="009B0377"/>
    <w:rsid w:val="009B201A"/>
    <w:rsid w:val="009B532A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0A70"/>
    <w:rsid w:val="009E502E"/>
    <w:rsid w:val="00A048E1"/>
    <w:rsid w:val="00A07FAD"/>
    <w:rsid w:val="00A1032D"/>
    <w:rsid w:val="00A12E25"/>
    <w:rsid w:val="00A12E2D"/>
    <w:rsid w:val="00A14B72"/>
    <w:rsid w:val="00A1605C"/>
    <w:rsid w:val="00A21C33"/>
    <w:rsid w:val="00A325A2"/>
    <w:rsid w:val="00A32910"/>
    <w:rsid w:val="00A33836"/>
    <w:rsid w:val="00A40CA6"/>
    <w:rsid w:val="00A504C6"/>
    <w:rsid w:val="00A57194"/>
    <w:rsid w:val="00A60D7F"/>
    <w:rsid w:val="00A622C5"/>
    <w:rsid w:val="00A704E1"/>
    <w:rsid w:val="00A70D2E"/>
    <w:rsid w:val="00A71D8B"/>
    <w:rsid w:val="00A81926"/>
    <w:rsid w:val="00A826F5"/>
    <w:rsid w:val="00A84547"/>
    <w:rsid w:val="00A854F1"/>
    <w:rsid w:val="00A93364"/>
    <w:rsid w:val="00A93FF1"/>
    <w:rsid w:val="00A94693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127A"/>
    <w:rsid w:val="00AD5A5E"/>
    <w:rsid w:val="00AE00EE"/>
    <w:rsid w:val="00AE01A1"/>
    <w:rsid w:val="00AE3B24"/>
    <w:rsid w:val="00AE56FE"/>
    <w:rsid w:val="00AE5890"/>
    <w:rsid w:val="00AE59C2"/>
    <w:rsid w:val="00AF2525"/>
    <w:rsid w:val="00AF3C77"/>
    <w:rsid w:val="00AF55CB"/>
    <w:rsid w:val="00B00DAA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40749"/>
    <w:rsid w:val="00B439C1"/>
    <w:rsid w:val="00B55961"/>
    <w:rsid w:val="00B560EF"/>
    <w:rsid w:val="00B80244"/>
    <w:rsid w:val="00B80AFF"/>
    <w:rsid w:val="00B86C11"/>
    <w:rsid w:val="00BA468D"/>
    <w:rsid w:val="00BA4A45"/>
    <w:rsid w:val="00BB16B2"/>
    <w:rsid w:val="00BB36B5"/>
    <w:rsid w:val="00BB680A"/>
    <w:rsid w:val="00BC31C2"/>
    <w:rsid w:val="00BC718B"/>
    <w:rsid w:val="00BD27D5"/>
    <w:rsid w:val="00BD35F8"/>
    <w:rsid w:val="00BD79DA"/>
    <w:rsid w:val="00BE310E"/>
    <w:rsid w:val="00BE3E4B"/>
    <w:rsid w:val="00BE5ED8"/>
    <w:rsid w:val="00BF012B"/>
    <w:rsid w:val="00BF336E"/>
    <w:rsid w:val="00BF5388"/>
    <w:rsid w:val="00BF5CC4"/>
    <w:rsid w:val="00C06BF0"/>
    <w:rsid w:val="00C1629D"/>
    <w:rsid w:val="00C1676C"/>
    <w:rsid w:val="00C17711"/>
    <w:rsid w:val="00C21105"/>
    <w:rsid w:val="00C25614"/>
    <w:rsid w:val="00C26574"/>
    <w:rsid w:val="00C352C6"/>
    <w:rsid w:val="00C3610D"/>
    <w:rsid w:val="00C36219"/>
    <w:rsid w:val="00C41009"/>
    <w:rsid w:val="00C41DD1"/>
    <w:rsid w:val="00C443D9"/>
    <w:rsid w:val="00C44A25"/>
    <w:rsid w:val="00C46675"/>
    <w:rsid w:val="00C516B5"/>
    <w:rsid w:val="00C52B67"/>
    <w:rsid w:val="00C54299"/>
    <w:rsid w:val="00C554CD"/>
    <w:rsid w:val="00C55D73"/>
    <w:rsid w:val="00C627FF"/>
    <w:rsid w:val="00C62879"/>
    <w:rsid w:val="00C63317"/>
    <w:rsid w:val="00C77634"/>
    <w:rsid w:val="00C81920"/>
    <w:rsid w:val="00C853A1"/>
    <w:rsid w:val="00C9096F"/>
    <w:rsid w:val="00C91061"/>
    <w:rsid w:val="00CA2092"/>
    <w:rsid w:val="00CA21B6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4B39"/>
    <w:rsid w:val="00CF4B66"/>
    <w:rsid w:val="00CF627B"/>
    <w:rsid w:val="00D044E6"/>
    <w:rsid w:val="00D05841"/>
    <w:rsid w:val="00D137C7"/>
    <w:rsid w:val="00D17FDB"/>
    <w:rsid w:val="00D2188F"/>
    <w:rsid w:val="00D305D6"/>
    <w:rsid w:val="00D34638"/>
    <w:rsid w:val="00D35476"/>
    <w:rsid w:val="00D357EC"/>
    <w:rsid w:val="00D37138"/>
    <w:rsid w:val="00D50302"/>
    <w:rsid w:val="00D520DB"/>
    <w:rsid w:val="00D61ED9"/>
    <w:rsid w:val="00D6768B"/>
    <w:rsid w:val="00D6788D"/>
    <w:rsid w:val="00D71F8A"/>
    <w:rsid w:val="00D92398"/>
    <w:rsid w:val="00DA052A"/>
    <w:rsid w:val="00DA298D"/>
    <w:rsid w:val="00DA31BB"/>
    <w:rsid w:val="00DA3A6F"/>
    <w:rsid w:val="00DA71AD"/>
    <w:rsid w:val="00DB279C"/>
    <w:rsid w:val="00DB413A"/>
    <w:rsid w:val="00DB5E53"/>
    <w:rsid w:val="00DD20E7"/>
    <w:rsid w:val="00DE12C8"/>
    <w:rsid w:val="00DE2D18"/>
    <w:rsid w:val="00DE4845"/>
    <w:rsid w:val="00DF2D13"/>
    <w:rsid w:val="00DF361B"/>
    <w:rsid w:val="00DF57E2"/>
    <w:rsid w:val="00E03327"/>
    <w:rsid w:val="00E0674A"/>
    <w:rsid w:val="00E11F48"/>
    <w:rsid w:val="00E13430"/>
    <w:rsid w:val="00E13F2C"/>
    <w:rsid w:val="00E1624C"/>
    <w:rsid w:val="00E17EEE"/>
    <w:rsid w:val="00E20048"/>
    <w:rsid w:val="00E23498"/>
    <w:rsid w:val="00E317A0"/>
    <w:rsid w:val="00E31EF1"/>
    <w:rsid w:val="00E32F21"/>
    <w:rsid w:val="00E354C5"/>
    <w:rsid w:val="00E35680"/>
    <w:rsid w:val="00E35779"/>
    <w:rsid w:val="00E56E34"/>
    <w:rsid w:val="00E56F9E"/>
    <w:rsid w:val="00E70F73"/>
    <w:rsid w:val="00E7118B"/>
    <w:rsid w:val="00E76D52"/>
    <w:rsid w:val="00E77BF1"/>
    <w:rsid w:val="00E81F15"/>
    <w:rsid w:val="00E821CD"/>
    <w:rsid w:val="00E87BE2"/>
    <w:rsid w:val="00E907DF"/>
    <w:rsid w:val="00E9128D"/>
    <w:rsid w:val="00E93530"/>
    <w:rsid w:val="00E95604"/>
    <w:rsid w:val="00EA1372"/>
    <w:rsid w:val="00EA1D5B"/>
    <w:rsid w:val="00EA2766"/>
    <w:rsid w:val="00EA3C62"/>
    <w:rsid w:val="00EB4676"/>
    <w:rsid w:val="00EB71E7"/>
    <w:rsid w:val="00EC010B"/>
    <w:rsid w:val="00EC0D8F"/>
    <w:rsid w:val="00EC2B27"/>
    <w:rsid w:val="00EC37C0"/>
    <w:rsid w:val="00ED32DB"/>
    <w:rsid w:val="00ED4020"/>
    <w:rsid w:val="00EF0505"/>
    <w:rsid w:val="00EF3496"/>
    <w:rsid w:val="00EF43C0"/>
    <w:rsid w:val="00F054A6"/>
    <w:rsid w:val="00F0735A"/>
    <w:rsid w:val="00F14035"/>
    <w:rsid w:val="00F21827"/>
    <w:rsid w:val="00F27BBB"/>
    <w:rsid w:val="00F30FF0"/>
    <w:rsid w:val="00F3245C"/>
    <w:rsid w:val="00F404CA"/>
    <w:rsid w:val="00F41F69"/>
    <w:rsid w:val="00F60037"/>
    <w:rsid w:val="00F64E6D"/>
    <w:rsid w:val="00F65137"/>
    <w:rsid w:val="00F655CF"/>
    <w:rsid w:val="00F74245"/>
    <w:rsid w:val="00F74A27"/>
    <w:rsid w:val="00F804F2"/>
    <w:rsid w:val="00F809A0"/>
    <w:rsid w:val="00F91219"/>
    <w:rsid w:val="00F9143B"/>
    <w:rsid w:val="00FA1F7A"/>
    <w:rsid w:val="00FA2C1D"/>
    <w:rsid w:val="00FB4C40"/>
    <w:rsid w:val="00FB4E63"/>
    <w:rsid w:val="00FC7012"/>
    <w:rsid w:val="00FC7DDC"/>
    <w:rsid w:val="00FC7E4A"/>
    <w:rsid w:val="00FD04DA"/>
    <w:rsid w:val="00FD09D6"/>
    <w:rsid w:val="00FD2BEC"/>
    <w:rsid w:val="00FD5D3D"/>
    <w:rsid w:val="00FE0A9E"/>
    <w:rsid w:val="00FE3224"/>
    <w:rsid w:val="00FE48CB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99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99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A4A4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3397-FDE5-41DE-B2EE-FE51782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3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171</cp:revision>
  <cp:lastPrinted>2025-11-17T13:55:00Z</cp:lastPrinted>
  <dcterms:created xsi:type="dcterms:W3CDTF">2024-06-12T06:30:00Z</dcterms:created>
  <dcterms:modified xsi:type="dcterms:W3CDTF">2025-11-21T09:18:00Z</dcterms:modified>
</cp:coreProperties>
</file>